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296B15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296B15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та И.В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96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96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96B15" w:rsidRDefault="00B55078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6B15"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за подключение (технологическое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к централизованной системе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общества с ограниченной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«Концессии водоснабжения - Геленджик»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: временный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городок и региональный офис компании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сстрой</w:t>
      </w:r>
      <w:proofErr w:type="spellEnd"/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ый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Краснодарский край, городской округ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территория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ая промышленная зона, земельный участок 17А, </w:t>
      </w:r>
    </w:p>
    <w:p w:rsidR="00B71626" w:rsidRPr="00B71626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23:40:0505000:75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296B1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в индивидуальном порядке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 платы за подключение (техн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логическое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соединение) к централизованной системе холодного водоснабжения общества с ограниченной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тветственностью «Концес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та капитал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ьного строительства: временный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жилой городо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и региональный офис компании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ОО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spellStart"/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елесстрой</w:t>
      </w:r>
      <w:proofErr w:type="spellEnd"/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расположенный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адресу: Красн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дарский край, городской округ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-курорт Геленджик, территория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жная промышленна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зона, земельный участок 17А,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дастровый номер 23:40:0505000:75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в индивидуальном порядке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 платы за подключение (техн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логическое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соединение) к централизованной системе холодного водоснабжения общества с ограниченной ответственностью «Концес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та капитал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ьного строительства: временный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жилой городо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и региональный офис компании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ОО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spellStart"/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елесстрой</w:t>
      </w:r>
      <w:proofErr w:type="spellEnd"/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расположенный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адресу: Красн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дарский край, городской округ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-курорт Геленджик, территория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жная промышленна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зона, земельный участок 17А, </w:t>
      </w:r>
      <w:r w:rsidR="00296B15"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дастровый номер 23:40:0505000:75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Default="00296B1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96B15" w:rsidRPr="007546E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8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за подключение (технологическое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к централизованной системе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общества с ограниченной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«Концессии водоснабжения - Геленджик»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: временный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городок и региональный офис компании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сстрой</w:t>
      </w:r>
      <w:proofErr w:type="spellEnd"/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ый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Краснодарский край, городской округ </w:t>
      </w:r>
    </w:p>
    <w:p w:rsidR="00296B15" w:rsidRP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территория 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ая промышленная зона, земельный участок 17А, </w:t>
      </w:r>
    </w:p>
    <w:p w:rsidR="00296B15" w:rsidRPr="00B71626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23:40:0505000:75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Default="00296B15" w:rsidP="0029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Pr="00FD4FE8" w:rsidRDefault="00296B15" w:rsidP="00296B1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в индивидуальном порядке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 платы за подключение (тех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логическое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соединение) к централизованной системе холодного водоснабжения общества с ограниченной ответственностью «Конце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та капита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ьного строительства: временный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жилой город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и региональный офис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компании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елесстрой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расположенный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адресу: Крас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дарский край, городской округ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-курорт Геленджик, территория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жная промышленн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зона, земельный участок 17А,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дастровый номер 23:40:0505000:75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296B15" w:rsidRPr="00B55078" w:rsidRDefault="00296B15" w:rsidP="00296B1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296B15" w:rsidRPr="00B55078" w:rsidRDefault="00296B15" w:rsidP="00296B1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в индивидуальном порядке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 платы за подключение (тех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логическое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соединение) к централизованной системе холодного водоснабжения общества с ограниченной ответственностью «Конце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та капита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ьного строительства: временный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жилой город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и региональный офис компании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елесстрой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расположенный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адресу: Крас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дарский край, городской округ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-курорт Геленджик, территория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Южная промышленн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зона, земельный участок 17А, </w:t>
      </w:r>
      <w:r w:rsidRP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дастровый номер 23:40:0505000:75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296B15" w:rsidRDefault="00296B15" w:rsidP="00296B1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296B15" w:rsidRPr="00B55078" w:rsidRDefault="00296B15" w:rsidP="00296B1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7B" w:rsidRDefault="0064677B" w:rsidP="004E50DA">
      <w:pPr>
        <w:spacing w:after="0" w:line="240" w:lineRule="auto"/>
      </w:pPr>
      <w:r>
        <w:separator/>
      </w:r>
    </w:p>
  </w:endnote>
  <w:endnote w:type="continuationSeparator" w:id="0">
    <w:p w:rsidR="0064677B" w:rsidRDefault="0064677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7B" w:rsidRDefault="0064677B" w:rsidP="004E50DA">
      <w:pPr>
        <w:spacing w:after="0" w:line="240" w:lineRule="auto"/>
      </w:pPr>
      <w:r>
        <w:separator/>
      </w:r>
    </w:p>
  </w:footnote>
  <w:footnote w:type="continuationSeparator" w:id="0">
    <w:p w:rsidR="0064677B" w:rsidRDefault="0064677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4677B">
    <w:pPr>
      <w:pStyle w:val="a4"/>
      <w:jc w:val="center"/>
    </w:pPr>
  </w:p>
  <w:p w:rsidR="005E437C" w:rsidRDefault="006467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6B15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4677B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30A6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B72E-8421-428C-BF09-0AB1DF2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1-23T11:50:00Z</cp:lastPrinted>
  <dcterms:created xsi:type="dcterms:W3CDTF">2022-06-06T06:11:00Z</dcterms:created>
  <dcterms:modified xsi:type="dcterms:W3CDTF">2026-03-26T09:29:00Z</dcterms:modified>
</cp:coreProperties>
</file>